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9" w:type="dxa"/>
        <w:tblLook w:val="04A0" w:firstRow="1" w:lastRow="0" w:firstColumn="1" w:lastColumn="0" w:noHBand="0" w:noVBand="1"/>
      </w:tblPr>
      <w:tblGrid>
        <w:gridCol w:w="6320"/>
        <w:gridCol w:w="4411"/>
        <w:gridCol w:w="4435"/>
      </w:tblGrid>
      <w:tr w:rsidR="009858BF" w:rsidRPr="00112F2D" w14:paraId="05DD435F" w14:textId="77777777" w:rsidTr="478B7146">
        <w:tc>
          <w:tcPr>
            <w:tcW w:w="6320" w:type="dxa"/>
            <w:shd w:val="clear" w:color="auto" w:fill="auto"/>
          </w:tcPr>
          <w:p w14:paraId="46255BAA" w14:textId="3DC90451" w:rsidR="00EF5D94" w:rsidRPr="00057AC1" w:rsidRDefault="00057AC1" w:rsidP="0036614C">
            <w:pPr>
              <w:spacing w:after="0" w:line="276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5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</w:t>
            </w:r>
            <w:r w:rsidRPr="0005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42 -</w:t>
            </w:r>
            <w:r w:rsidRPr="0005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F5D94" w:rsidRPr="0005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КЕ ВЛАДИМИР ГЕРМАНОВИЧ</w:t>
            </w:r>
            <w:r w:rsidR="00D6084F" w:rsidRPr="0005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84F" w:rsidRPr="0005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917-1972)</w:t>
            </w:r>
            <w:r w:rsidR="00EF5D94" w:rsidRPr="0005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084F" w:rsidRPr="0005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5D94" w:rsidRPr="0005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8666F6" w:rsidRPr="0005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F5D94" w:rsidRPr="0005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но-монтажного управления № 2 Южно</w:t>
            </w:r>
            <w:r w:rsidR="008666F6" w:rsidRPr="0005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r w:rsidR="00EF5D94" w:rsidRPr="0005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ского управления строительства, заслуженный строитель РСФСР</w:t>
            </w:r>
          </w:p>
          <w:p w14:paraId="23DE523C" w14:textId="77777777" w:rsidR="009858BF" w:rsidRPr="00057AC1" w:rsidRDefault="009858BF" w:rsidP="00924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shd w:val="clear" w:color="auto" w:fill="auto"/>
          </w:tcPr>
          <w:p w14:paraId="52E56223" w14:textId="77777777" w:rsidR="009858BF" w:rsidRPr="00112F2D" w:rsidRDefault="009858BF" w:rsidP="00924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shd w:val="clear" w:color="auto" w:fill="auto"/>
          </w:tcPr>
          <w:p w14:paraId="5054C0DC" w14:textId="63B77F80" w:rsidR="009858BF" w:rsidRPr="00112F2D" w:rsidRDefault="009858BF" w:rsidP="00E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58BF" w:rsidRPr="00112F2D" w14:paraId="52DCF584" w14:textId="77777777" w:rsidTr="478B7146">
        <w:tc>
          <w:tcPr>
            <w:tcW w:w="6320" w:type="dxa"/>
            <w:shd w:val="clear" w:color="auto" w:fill="auto"/>
          </w:tcPr>
          <w:p w14:paraId="583535EA" w14:textId="7689DA81" w:rsidR="00F06AC2" w:rsidRPr="00057AC1" w:rsidRDefault="478B7146" w:rsidP="00F06AC2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ь № 2 </w:t>
            </w:r>
            <w:r w:rsidR="009858BF" w:rsidRPr="00057AC1">
              <w:rPr>
                <w:sz w:val="24"/>
                <w:szCs w:val="24"/>
              </w:rPr>
              <w:br/>
            </w:r>
            <w:r w:rsidRPr="0005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документы (черно-белые позитивы)</w:t>
            </w:r>
          </w:p>
          <w:p w14:paraId="7046F320" w14:textId="77777777" w:rsidR="009858BF" w:rsidRPr="00057AC1" w:rsidRDefault="009858BF" w:rsidP="00F06AC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05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го хранения </w:t>
            </w:r>
            <w:r w:rsidRPr="0005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[19</w:t>
            </w:r>
            <w:r w:rsidR="00FE515A" w:rsidRPr="0005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05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2AFC" w:rsidRPr="0005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  <w:r w:rsidRPr="0005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годы</w:t>
            </w:r>
          </w:p>
        </w:tc>
        <w:tc>
          <w:tcPr>
            <w:tcW w:w="4411" w:type="dxa"/>
            <w:shd w:val="clear" w:color="auto" w:fill="auto"/>
          </w:tcPr>
          <w:p w14:paraId="07547A01" w14:textId="77777777" w:rsidR="009858BF" w:rsidRPr="00112F2D" w:rsidRDefault="009858BF" w:rsidP="00924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shd w:val="clear" w:color="auto" w:fill="auto"/>
          </w:tcPr>
          <w:p w14:paraId="5043CB0F" w14:textId="77777777" w:rsidR="009858BF" w:rsidRPr="00112F2D" w:rsidRDefault="009858BF" w:rsidP="00924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459315" w14:textId="77777777" w:rsidR="009858BF" w:rsidRPr="009858BF" w:rsidRDefault="009858BF" w:rsidP="00E40278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4253"/>
        <w:gridCol w:w="1701"/>
        <w:gridCol w:w="1417"/>
        <w:gridCol w:w="2126"/>
        <w:gridCol w:w="1418"/>
        <w:gridCol w:w="992"/>
        <w:gridCol w:w="1418"/>
      </w:tblGrid>
      <w:tr w:rsidR="009858BF" w:rsidRPr="0011746E" w14:paraId="6489E245" w14:textId="77777777" w:rsidTr="00F06D35">
        <w:trPr>
          <w:trHeight w:val="1393"/>
        </w:trPr>
        <w:tc>
          <w:tcPr>
            <w:tcW w:w="704" w:type="dxa"/>
            <w:vAlign w:val="center"/>
          </w:tcPr>
          <w:p w14:paraId="427D9C9B" w14:textId="77777777" w:rsidR="009858BF" w:rsidRPr="0011746E" w:rsidRDefault="009858BF" w:rsidP="00924CA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46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3BC36826" w14:textId="77777777" w:rsidR="009858BF" w:rsidRPr="0011746E" w:rsidRDefault="009858BF" w:rsidP="00924CA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46E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14:paraId="447CAF53" w14:textId="77777777" w:rsidR="009858BF" w:rsidRPr="0011746E" w:rsidRDefault="009858BF" w:rsidP="00924CA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46E">
              <w:rPr>
                <w:rFonts w:ascii="Times New Roman" w:eastAsia="Calibri" w:hAnsi="Times New Roman" w:cs="Times New Roman"/>
                <w:sz w:val="24"/>
                <w:szCs w:val="24"/>
              </w:rPr>
              <w:t>хр.</w:t>
            </w:r>
          </w:p>
        </w:tc>
        <w:tc>
          <w:tcPr>
            <w:tcW w:w="1134" w:type="dxa"/>
            <w:vAlign w:val="center"/>
          </w:tcPr>
          <w:p w14:paraId="4BF6CE18" w14:textId="77777777" w:rsidR="009858BF" w:rsidRPr="0011746E" w:rsidRDefault="009858BF" w:rsidP="00924CA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46E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="00E20D21">
              <w:rPr>
                <w:rFonts w:ascii="Times New Roman" w:eastAsia="Calibri" w:hAnsi="Times New Roman" w:cs="Times New Roman"/>
                <w:sz w:val="24"/>
                <w:szCs w:val="24"/>
              </w:rPr>
              <w:t>извод</w:t>
            </w:r>
            <w:r w:rsidRPr="0011746E">
              <w:rPr>
                <w:rFonts w:ascii="Times New Roman" w:eastAsia="Calibri" w:hAnsi="Times New Roman" w:cs="Times New Roman"/>
                <w:sz w:val="24"/>
                <w:szCs w:val="24"/>
              </w:rPr>
              <w:t>ственный</w:t>
            </w:r>
          </w:p>
          <w:p w14:paraId="050EFD56" w14:textId="77777777" w:rsidR="009858BF" w:rsidRPr="0011746E" w:rsidRDefault="009858BF" w:rsidP="00924CA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46E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253" w:type="dxa"/>
            <w:vAlign w:val="center"/>
          </w:tcPr>
          <w:p w14:paraId="79D39C5F" w14:textId="77777777" w:rsidR="009858BF" w:rsidRPr="0011746E" w:rsidRDefault="009858BF" w:rsidP="00924CA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46E">
              <w:rPr>
                <w:rFonts w:ascii="Times New Roman" w:eastAsia="Calibri" w:hAnsi="Times New Roman" w:cs="Times New Roman"/>
                <w:sz w:val="24"/>
                <w:szCs w:val="24"/>
              </w:rPr>
              <w:t>Заголовок</w:t>
            </w:r>
          </w:p>
          <w:p w14:paraId="4F30A3CE" w14:textId="77777777" w:rsidR="009858BF" w:rsidRPr="0011746E" w:rsidRDefault="009858BF" w:rsidP="00924CA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46E">
              <w:rPr>
                <w:rFonts w:ascii="Times New Roman" w:eastAsia="Calibri" w:hAnsi="Times New Roman" w:cs="Times New Roman"/>
                <w:sz w:val="24"/>
                <w:szCs w:val="24"/>
              </w:rPr>
              <w:t>(аннотация)</w:t>
            </w:r>
          </w:p>
          <w:p w14:paraId="41515F70" w14:textId="77777777" w:rsidR="009858BF" w:rsidRPr="0011746E" w:rsidRDefault="009858BF" w:rsidP="00924CA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46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1" w:type="dxa"/>
            <w:vAlign w:val="center"/>
          </w:tcPr>
          <w:p w14:paraId="727D6CBC" w14:textId="77777777" w:rsidR="009858BF" w:rsidRPr="0011746E" w:rsidRDefault="009858BF" w:rsidP="00924CA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46E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  <w:p w14:paraId="266E8CD6" w14:textId="77777777" w:rsidR="009858BF" w:rsidRPr="0011746E" w:rsidRDefault="009858BF" w:rsidP="00924CA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46E">
              <w:rPr>
                <w:rFonts w:ascii="Times New Roman" w:eastAsia="Calibri" w:hAnsi="Times New Roman" w:cs="Times New Roman"/>
                <w:sz w:val="24"/>
                <w:szCs w:val="24"/>
              </w:rPr>
              <w:t>съемки</w:t>
            </w:r>
          </w:p>
        </w:tc>
        <w:tc>
          <w:tcPr>
            <w:tcW w:w="1417" w:type="dxa"/>
            <w:vAlign w:val="center"/>
          </w:tcPr>
          <w:p w14:paraId="0DA63C48" w14:textId="77777777" w:rsidR="009858BF" w:rsidRPr="0011746E" w:rsidRDefault="009858BF" w:rsidP="00924CA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46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14:paraId="274706CD" w14:textId="77777777" w:rsidR="009858BF" w:rsidRPr="0011746E" w:rsidRDefault="009858BF" w:rsidP="00924CA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46E">
              <w:rPr>
                <w:rFonts w:ascii="Times New Roman" w:eastAsia="Calibri" w:hAnsi="Times New Roman" w:cs="Times New Roman"/>
                <w:sz w:val="24"/>
                <w:szCs w:val="24"/>
              </w:rPr>
              <w:t>съемки</w:t>
            </w:r>
          </w:p>
        </w:tc>
        <w:tc>
          <w:tcPr>
            <w:tcW w:w="2126" w:type="dxa"/>
            <w:vAlign w:val="center"/>
          </w:tcPr>
          <w:p w14:paraId="73BD5FC8" w14:textId="77777777" w:rsidR="009858BF" w:rsidRPr="0011746E" w:rsidRDefault="009858BF" w:rsidP="00924CA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46E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  <w:p w14:paraId="3A7CD4FA" w14:textId="77777777" w:rsidR="009858BF" w:rsidRPr="0011746E" w:rsidRDefault="009858BF" w:rsidP="00924CA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46E">
              <w:rPr>
                <w:rFonts w:ascii="Times New Roman" w:eastAsia="Calibri" w:hAnsi="Times New Roman" w:cs="Times New Roman"/>
                <w:sz w:val="24"/>
                <w:szCs w:val="24"/>
              </w:rPr>
              <w:t>съемки</w:t>
            </w:r>
          </w:p>
        </w:tc>
        <w:tc>
          <w:tcPr>
            <w:tcW w:w="1418" w:type="dxa"/>
            <w:vAlign w:val="center"/>
          </w:tcPr>
          <w:p w14:paraId="57E40C64" w14:textId="77777777" w:rsidR="009858BF" w:rsidRPr="0011746E" w:rsidRDefault="009858BF" w:rsidP="00E20D2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46E">
              <w:rPr>
                <w:rFonts w:ascii="Times New Roman" w:eastAsia="Calibri" w:hAnsi="Times New Roman" w:cs="Times New Roman"/>
                <w:sz w:val="24"/>
                <w:szCs w:val="24"/>
              </w:rPr>
              <w:t>Коли</w:t>
            </w:r>
            <w:r w:rsidR="00E20D21">
              <w:rPr>
                <w:rFonts w:ascii="Times New Roman" w:eastAsia="Calibri" w:hAnsi="Times New Roman" w:cs="Times New Roman"/>
                <w:sz w:val="24"/>
                <w:szCs w:val="24"/>
              </w:rPr>
              <w:t>чество кадров панорам</w:t>
            </w:r>
            <w:r w:rsidRPr="0011746E">
              <w:rPr>
                <w:rFonts w:ascii="Times New Roman" w:eastAsia="Calibri" w:hAnsi="Times New Roman" w:cs="Times New Roman"/>
                <w:sz w:val="24"/>
                <w:szCs w:val="24"/>
              </w:rPr>
              <w:t>ной съемки</w:t>
            </w:r>
          </w:p>
        </w:tc>
        <w:tc>
          <w:tcPr>
            <w:tcW w:w="992" w:type="dxa"/>
            <w:vAlign w:val="center"/>
          </w:tcPr>
          <w:p w14:paraId="16C64EF4" w14:textId="77777777" w:rsidR="009858BF" w:rsidRPr="0011746E" w:rsidRDefault="009858BF" w:rsidP="00E20D21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46E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  <w:r w:rsidR="00E20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746E">
              <w:rPr>
                <w:rFonts w:ascii="Times New Roman" w:eastAsia="Calibri" w:hAnsi="Times New Roman" w:cs="Times New Roman"/>
                <w:sz w:val="24"/>
                <w:szCs w:val="24"/>
              </w:rPr>
              <w:t>текстовой сопров</w:t>
            </w:r>
            <w:r w:rsidR="00F06D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1746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418" w:type="dxa"/>
            <w:vAlign w:val="center"/>
          </w:tcPr>
          <w:p w14:paraId="76926546" w14:textId="77777777" w:rsidR="009858BF" w:rsidRPr="0011746E" w:rsidRDefault="009858BF" w:rsidP="009858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46E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Pr="0011746E">
              <w:rPr>
                <w:rFonts w:ascii="Times New Roman" w:eastAsia="Calibri" w:hAnsi="Times New Roman" w:cs="Times New Roman"/>
                <w:sz w:val="24"/>
                <w:szCs w:val="24"/>
              </w:rPr>
              <w:t>чания</w:t>
            </w:r>
          </w:p>
        </w:tc>
      </w:tr>
    </w:tbl>
    <w:p w14:paraId="6537F28F" w14:textId="77777777" w:rsidR="009858BF" w:rsidRPr="0011746E" w:rsidRDefault="009858BF" w:rsidP="009858BF">
      <w:pPr>
        <w:spacing w:after="0" w:line="276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"/>
        <w:gridCol w:w="712"/>
        <w:gridCol w:w="1102"/>
        <w:gridCol w:w="29"/>
        <w:gridCol w:w="4251"/>
        <w:gridCol w:w="1702"/>
        <w:gridCol w:w="20"/>
        <w:gridCol w:w="1397"/>
        <w:gridCol w:w="20"/>
        <w:gridCol w:w="2110"/>
        <w:gridCol w:w="1418"/>
        <w:gridCol w:w="992"/>
        <w:gridCol w:w="1418"/>
      </w:tblGrid>
      <w:tr w:rsidR="0036614C" w:rsidRPr="0011746E" w14:paraId="4259734F" w14:textId="77777777" w:rsidTr="0036614C">
        <w:trPr>
          <w:gridBefore w:val="1"/>
          <w:wBefore w:w="26" w:type="dxa"/>
          <w:trHeight w:val="76"/>
          <w:tblHeader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41BE" w14:textId="77777777" w:rsidR="0036614C" w:rsidRPr="00774FF4" w:rsidRDefault="0036614C" w:rsidP="00924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4FF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99B5" w14:textId="77777777" w:rsidR="0036614C" w:rsidRPr="00774FF4" w:rsidRDefault="0036614C" w:rsidP="00924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4FF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EC4" w14:textId="77777777" w:rsidR="0036614C" w:rsidRPr="00774FF4" w:rsidRDefault="0036614C" w:rsidP="00924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4FF4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DEE6" w14:textId="77777777" w:rsidR="0036614C" w:rsidRPr="00774FF4" w:rsidRDefault="0036614C" w:rsidP="00924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4FF4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1E47" w14:textId="77777777" w:rsidR="0036614C" w:rsidRPr="00774FF4" w:rsidRDefault="0036614C" w:rsidP="00924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4FF4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EA11" w14:textId="77777777" w:rsidR="0036614C" w:rsidRPr="00774FF4" w:rsidRDefault="0036614C" w:rsidP="00924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4FF4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7EEC" w14:textId="77777777" w:rsidR="0036614C" w:rsidRPr="00774FF4" w:rsidRDefault="0036614C" w:rsidP="00924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4FF4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A208" w14:textId="77777777" w:rsidR="0036614C" w:rsidRPr="00774FF4" w:rsidRDefault="0036614C" w:rsidP="00924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4FF4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7304" w14:textId="77777777" w:rsidR="0036614C" w:rsidRPr="00774FF4" w:rsidRDefault="0036614C" w:rsidP="00924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4FF4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36614C" w:rsidRPr="00112F2D" w14:paraId="6924885C" w14:textId="14166BD5" w:rsidTr="0036614C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531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20A0C" w14:textId="5B2412EE" w:rsidR="0036614C" w:rsidRPr="0036614C" w:rsidRDefault="0036614C" w:rsidP="00221E0A">
            <w:pPr>
              <w:spacing w:before="120"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6DFB9E20" w14:textId="77777777" w:rsidR="0036614C" w:rsidRPr="0036614C" w:rsidRDefault="0036614C" w:rsidP="00221E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C7EE2" w14:textId="3795D472" w:rsidR="0036614C" w:rsidRPr="0036614C" w:rsidRDefault="0036614C" w:rsidP="0036614C">
            <w:pPr>
              <w:pStyle w:val="ab"/>
              <w:numPr>
                <w:ilvl w:val="0"/>
                <w:numId w:val="1"/>
              </w:numPr>
              <w:spacing w:before="120" w:after="0" w:line="240" w:lineRule="auto"/>
              <w:ind w:left="-105" w:hanging="8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Pr="003661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треты фондообразователя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09B4F" w14:textId="587A86CD" w:rsidR="0036614C" w:rsidRPr="0036614C" w:rsidRDefault="0036614C" w:rsidP="00221E0A">
            <w:pPr>
              <w:spacing w:before="120"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DC89F" w14:textId="3F91D3E3" w:rsidR="0036614C" w:rsidRPr="0036614C" w:rsidRDefault="0036614C" w:rsidP="00221E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BBFD7C5" w14:textId="1FCE11E9" w:rsidR="0036614C" w:rsidRPr="0036614C" w:rsidRDefault="0036614C" w:rsidP="00221E0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9FAAB8" w14:textId="2F49083E" w:rsidR="0036614C" w:rsidRPr="0036614C" w:rsidRDefault="0036614C" w:rsidP="00221E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DF9E56" w14:textId="77777777" w:rsidR="0036614C" w:rsidRPr="0036614C" w:rsidRDefault="0036614C" w:rsidP="00221E0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94069B" w14:textId="22298E69" w:rsidR="0036614C" w:rsidRPr="0036614C" w:rsidRDefault="0036614C" w:rsidP="00221E0A">
            <w:pPr>
              <w:spacing w:before="120" w:after="0" w:line="240" w:lineRule="auto"/>
              <w:ind w:left="-36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14C" w:rsidRPr="00112F2D" w14:paraId="3FE6833F" w14:textId="76CB5D1E" w:rsidTr="0036614C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1131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4751B" w14:textId="5D521FC2" w:rsidR="0036614C" w:rsidRPr="0036614C" w:rsidRDefault="0036614C" w:rsidP="00221E0A">
            <w:pPr>
              <w:spacing w:before="120"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44E871BC" w14:textId="1A960D0E" w:rsidR="0036614C" w:rsidRPr="0036614C" w:rsidRDefault="0036614C" w:rsidP="00221E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1B1F3" w14:textId="45DDCEE1" w:rsidR="0036614C" w:rsidRPr="0036614C" w:rsidRDefault="005A6381" w:rsidP="001F5DF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Германович</w:t>
            </w:r>
            <w:r w:rsidR="0036614C" w:rsidRPr="0036614C">
              <w:rPr>
                <w:rFonts w:ascii="Times New Roman" w:hAnsi="Times New Roman" w:cs="Times New Roman"/>
                <w:sz w:val="24"/>
                <w:szCs w:val="24"/>
              </w:rPr>
              <w:t xml:space="preserve"> Семке после окончания Харьковского инженерно-строительного института (портрет)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1EAD2" w14:textId="0678C927" w:rsidR="0036614C" w:rsidRPr="0036614C" w:rsidRDefault="0036614C" w:rsidP="00221E0A">
            <w:pPr>
              <w:spacing w:before="120"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84078" w14:textId="62C9A014" w:rsidR="0036614C" w:rsidRPr="0036614C" w:rsidRDefault="0036614C" w:rsidP="00221E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 xml:space="preserve">[1941]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5404696" w14:textId="6C0F00F8" w:rsidR="0036614C" w:rsidRPr="0036614C" w:rsidRDefault="0036614C" w:rsidP="00221E0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F14E3C" w14:textId="27C5C5F6" w:rsidR="0036614C" w:rsidRPr="0036614C" w:rsidRDefault="0036614C" w:rsidP="00221E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4A5D23" w14:textId="2189C0E9" w:rsidR="0036614C" w:rsidRPr="0036614C" w:rsidRDefault="0036614C" w:rsidP="00221E0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E828AD" w14:textId="11F70A42" w:rsidR="0036614C" w:rsidRPr="0036614C" w:rsidRDefault="0036614C" w:rsidP="00221E0A">
            <w:pPr>
              <w:spacing w:before="120" w:after="0" w:line="240" w:lineRule="auto"/>
              <w:ind w:left="-36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14C" w:rsidRPr="00112F2D" w14:paraId="5A6F3309" w14:textId="14A5F64B" w:rsidTr="0036614C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1401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78152" w14:textId="32993742" w:rsidR="0036614C" w:rsidRPr="0036614C" w:rsidRDefault="0036614C" w:rsidP="00221E0A">
            <w:pPr>
              <w:spacing w:before="12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738610EB" w14:textId="097FA0B0" w:rsidR="0036614C" w:rsidRPr="0036614C" w:rsidRDefault="0036614C" w:rsidP="00221E0A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21733" w14:textId="31D93590" w:rsidR="0036614C" w:rsidRPr="0036614C" w:rsidRDefault="005A6381" w:rsidP="005E0D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Германович</w:t>
            </w:r>
            <w:r w:rsidR="0036614C" w:rsidRPr="0036614C">
              <w:rPr>
                <w:rFonts w:ascii="Times New Roman" w:hAnsi="Times New Roman" w:cs="Times New Roman"/>
                <w:sz w:val="24"/>
                <w:szCs w:val="24"/>
              </w:rPr>
              <w:t xml:space="preserve"> Семке, главный инженер 2-го стройуправления предприятия п/я 404 (портрет)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73E51" w14:textId="485E2174" w:rsidR="0036614C" w:rsidRPr="0036614C" w:rsidRDefault="0036614C" w:rsidP="00221E0A">
            <w:pPr>
              <w:spacing w:before="12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85063" w14:textId="5E363754" w:rsidR="0036614C" w:rsidRPr="0036614C" w:rsidRDefault="0036614C" w:rsidP="00221E0A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[1965]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3D133EF" w14:textId="60F589B3" w:rsidR="0036614C" w:rsidRPr="0036614C" w:rsidRDefault="0036614C" w:rsidP="00221E0A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г. Челябинск–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5D2414" w14:textId="69483EC3" w:rsidR="0036614C" w:rsidRPr="0036614C" w:rsidRDefault="0036614C" w:rsidP="00221E0A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7805D2" w14:textId="3CBA81F0" w:rsidR="0036614C" w:rsidRPr="0036614C" w:rsidRDefault="0036614C" w:rsidP="00221E0A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128EA3" w14:textId="36CFA2F3" w:rsidR="0036614C" w:rsidRPr="0036614C" w:rsidRDefault="0036614C" w:rsidP="00221E0A">
            <w:pPr>
              <w:spacing w:before="120" w:line="240" w:lineRule="auto"/>
              <w:ind w:left="-36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14C" w:rsidRPr="00112F2D" w14:paraId="23507B15" w14:textId="7C128C0A" w:rsidTr="0036614C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1654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935FF" w14:textId="3AE9BA64" w:rsidR="0036614C" w:rsidRPr="0036614C" w:rsidRDefault="0036614C" w:rsidP="00221E0A">
            <w:pPr>
              <w:spacing w:before="12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463F29E8" w14:textId="0044482C" w:rsidR="0036614C" w:rsidRPr="0036614C" w:rsidRDefault="0036614C" w:rsidP="00221E0A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81153" w14:textId="1921F00E" w:rsidR="0036614C" w:rsidRPr="0036614C" w:rsidRDefault="005A6381" w:rsidP="00F949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Германович</w:t>
            </w:r>
            <w:r w:rsidR="0036614C" w:rsidRPr="0036614C">
              <w:rPr>
                <w:rFonts w:ascii="Times New Roman" w:hAnsi="Times New Roman" w:cs="Times New Roman"/>
                <w:sz w:val="24"/>
                <w:szCs w:val="24"/>
              </w:rPr>
              <w:t xml:space="preserve"> Семке, заместитель начальника технического отдела Южно-Уральского управления строительства, заслуженный строитель РСФСР (портрет)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F7379" w14:textId="7B68BC72" w:rsidR="0036614C" w:rsidRPr="0036614C" w:rsidRDefault="0036614C" w:rsidP="00221E0A">
            <w:pPr>
              <w:spacing w:before="12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5C01D" w14:textId="7C125CD1" w:rsidR="0036614C" w:rsidRPr="0036614C" w:rsidRDefault="0036614C" w:rsidP="00221E0A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 xml:space="preserve">[1970]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7A23440" w14:textId="677FC46C" w:rsidR="0036614C" w:rsidRPr="0036614C" w:rsidRDefault="0036614C" w:rsidP="006B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г. Челябинск–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32D521" w14:textId="139CBB39" w:rsidR="0036614C" w:rsidRPr="0036614C" w:rsidRDefault="0036614C" w:rsidP="00221E0A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7B4B86" w14:textId="5A179F1D" w:rsidR="0036614C" w:rsidRPr="0036614C" w:rsidRDefault="0036614C" w:rsidP="00221E0A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702B8E" w14:textId="3E0E1AAF" w:rsidR="0036614C" w:rsidRPr="0036614C" w:rsidRDefault="0036614C" w:rsidP="00221E0A">
            <w:pPr>
              <w:spacing w:before="120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14C" w:rsidRPr="00112F2D" w14:paraId="640B31AD" w14:textId="173BD079" w:rsidTr="0036614C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898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40AAE" w14:textId="706541E1" w:rsidR="0036614C" w:rsidRPr="0036614C" w:rsidRDefault="0036614C" w:rsidP="00221E0A">
            <w:pPr>
              <w:spacing w:before="12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3A0FF5F2" w14:textId="77777777" w:rsidR="0036614C" w:rsidRPr="0036614C" w:rsidRDefault="0036614C" w:rsidP="00221E0A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54321" w14:textId="21D0C9D7" w:rsidR="0036614C" w:rsidRPr="0036614C" w:rsidRDefault="0036614C" w:rsidP="0036614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Служебная и общественная деятельность В.Г. Семке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B2893" w14:textId="59858743" w:rsidR="0036614C" w:rsidRPr="0036614C" w:rsidRDefault="0036614C" w:rsidP="00221E0A">
            <w:pPr>
              <w:spacing w:before="12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FC74E" w14:textId="577C6041" w:rsidR="0036614C" w:rsidRPr="0036614C" w:rsidRDefault="0036614C" w:rsidP="00221E0A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73B806C" w14:textId="135C502C" w:rsidR="0036614C" w:rsidRPr="0036614C" w:rsidRDefault="0036614C" w:rsidP="00221E0A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50080F" w14:textId="760AB205" w:rsidR="0036614C" w:rsidRPr="0036614C" w:rsidRDefault="0036614C" w:rsidP="00221E0A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30AD66" w14:textId="77777777" w:rsidR="0036614C" w:rsidRPr="0036614C" w:rsidRDefault="0036614C" w:rsidP="00221E0A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DD2BCC9" w14:textId="0C355BAD" w:rsidR="0036614C" w:rsidRPr="0036614C" w:rsidRDefault="0036614C" w:rsidP="00221E0A">
            <w:pPr>
              <w:spacing w:before="120" w:line="240" w:lineRule="auto"/>
              <w:ind w:left="-36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14C" w:rsidRPr="00112F2D" w14:paraId="3B223084" w14:textId="61DC0110" w:rsidTr="0036614C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1706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7E3DE" w14:textId="33A058E2" w:rsidR="0036614C" w:rsidRPr="0036614C" w:rsidRDefault="0036614C" w:rsidP="00221E0A">
            <w:pPr>
              <w:spacing w:before="12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61829076" w14:textId="5691775B" w:rsidR="0036614C" w:rsidRPr="0036614C" w:rsidRDefault="0036614C" w:rsidP="00221E0A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9407D" w14:textId="7EADCECE" w:rsidR="0036614C" w:rsidRPr="0036614C" w:rsidRDefault="005A6381" w:rsidP="00221E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Германович</w:t>
            </w:r>
            <w:r w:rsidR="0036614C" w:rsidRPr="0036614C">
              <w:rPr>
                <w:rFonts w:ascii="Times New Roman" w:hAnsi="Times New Roman" w:cs="Times New Roman"/>
                <w:sz w:val="24"/>
                <w:szCs w:val="24"/>
              </w:rPr>
              <w:t xml:space="preserve"> Семке, главный инженер 2-го района предприятия п/я 404 (десятый слева) среди строителей перед строящемся зданием школы № 3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3DFF2" w14:textId="0A08C086" w:rsidR="0036614C" w:rsidRPr="0036614C" w:rsidRDefault="0036614C" w:rsidP="00221E0A">
            <w:pPr>
              <w:spacing w:before="12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E80B6" w14:textId="0CCE9A5E" w:rsidR="0036614C" w:rsidRPr="0036614C" w:rsidRDefault="0036614C" w:rsidP="00221E0A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[1957]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22D62C4" w14:textId="6D04B8C6" w:rsidR="0036614C" w:rsidRPr="0036614C" w:rsidRDefault="0036614C" w:rsidP="00221E0A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г. Челябинск–40 (ул. Малая Уральска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0B3AD0" w14:textId="7EC74143" w:rsidR="0036614C" w:rsidRPr="0036614C" w:rsidRDefault="0036614C" w:rsidP="00221E0A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A226A1" w14:textId="57400DF3" w:rsidR="0036614C" w:rsidRPr="0036614C" w:rsidRDefault="0036614C" w:rsidP="00221E0A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6141B1" w14:textId="779D4BA5" w:rsidR="0036614C" w:rsidRPr="0036614C" w:rsidRDefault="0036614C" w:rsidP="00221E0A">
            <w:pPr>
              <w:spacing w:before="120" w:line="240" w:lineRule="auto"/>
              <w:ind w:left="-36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14C" w:rsidRPr="00112F2D" w14:paraId="492C09B5" w14:textId="2AFD45A8" w:rsidTr="0035666B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1749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D93B2" w14:textId="297EA5AD" w:rsidR="0036614C" w:rsidRPr="0036614C" w:rsidRDefault="0036614C" w:rsidP="00C829EE">
            <w:pPr>
              <w:spacing w:before="16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0DE4B5B7" w14:textId="259CC0D1" w:rsidR="0036614C" w:rsidRPr="0036614C" w:rsidRDefault="0036614C" w:rsidP="00C829EE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F0DE2" w14:textId="7551E1A3" w:rsidR="0036614C" w:rsidRPr="0036614C" w:rsidRDefault="005A6381" w:rsidP="007548F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Германович</w:t>
            </w:r>
            <w:r w:rsidR="0036614C" w:rsidRPr="0036614C">
              <w:rPr>
                <w:rFonts w:ascii="Times New Roman" w:hAnsi="Times New Roman" w:cs="Times New Roman"/>
                <w:sz w:val="24"/>
                <w:szCs w:val="24"/>
              </w:rPr>
              <w:t xml:space="preserve"> Семке, начальник производственно-технического отдела 2-го района предприятия п/я 404 (четвертый справа) с коллегами на первомайской демонстрации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04FF1" w14:textId="5EC6D500" w:rsidR="0036614C" w:rsidRPr="0036614C" w:rsidRDefault="0036614C" w:rsidP="00C829EE">
            <w:pPr>
              <w:spacing w:before="16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F0D7D" w14:textId="0CE64675" w:rsidR="0036614C" w:rsidRPr="0036614C" w:rsidRDefault="0036614C" w:rsidP="00C829EE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01.05.195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B62F1B3" w14:textId="7929A7BB" w:rsidR="0036614C" w:rsidRPr="0036614C" w:rsidRDefault="0036614C" w:rsidP="00C829EE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–4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F2C34E" w14:textId="3D1F9316" w:rsidR="0036614C" w:rsidRPr="0036614C" w:rsidRDefault="0036614C" w:rsidP="00C829EE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0A4E5D" w14:textId="4F640B21" w:rsidR="0036614C" w:rsidRPr="0036614C" w:rsidRDefault="0036614C" w:rsidP="00C829EE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219836" w14:textId="77777777" w:rsidR="0036614C" w:rsidRPr="0036614C" w:rsidRDefault="0036614C" w:rsidP="00C829EE">
            <w:pPr>
              <w:spacing w:before="160" w:line="240" w:lineRule="auto"/>
              <w:ind w:left="-36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14C" w:rsidRPr="00112F2D" w14:paraId="64A94BD7" w14:textId="070DE93B" w:rsidTr="0036614C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2221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B8484" w14:textId="7AA6B3F0" w:rsidR="0036614C" w:rsidRPr="0036614C" w:rsidRDefault="0036614C" w:rsidP="008E17FF">
            <w:pPr>
              <w:spacing w:before="16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296FEF7D" w14:textId="099DE33A" w:rsidR="0036614C" w:rsidRPr="0036614C" w:rsidRDefault="0036614C" w:rsidP="008E17FF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974F0" w14:textId="7469E6B4" w:rsidR="0036614C" w:rsidRPr="0036614C" w:rsidRDefault="005A6381" w:rsidP="003C02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Германович</w:t>
            </w:r>
            <w:r w:rsidR="0036614C" w:rsidRPr="0036614C">
              <w:rPr>
                <w:rFonts w:ascii="Times New Roman" w:hAnsi="Times New Roman" w:cs="Times New Roman"/>
                <w:sz w:val="24"/>
                <w:szCs w:val="24"/>
              </w:rPr>
              <w:t xml:space="preserve"> Семке, начальник участка 2-го района предприятия п/я 404 (третий слева) с работниками предприятия во время подготовки к празднованию 42-й годовщины Великой Октябрьской </w:t>
            </w:r>
            <w:r w:rsidR="003C02FC">
              <w:rPr>
                <w:rFonts w:ascii="Times New Roman" w:hAnsi="Times New Roman" w:cs="Times New Roman"/>
                <w:sz w:val="24"/>
                <w:szCs w:val="24"/>
              </w:rPr>
              <w:t xml:space="preserve">социалистической </w:t>
            </w:r>
            <w:r w:rsidR="0036614C" w:rsidRPr="0036614C">
              <w:rPr>
                <w:rFonts w:ascii="Times New Roman" w:hAnsi="Times New Roman" w:cs="Times New Roman"/>
                <w:sz w:val="24"/>
                <w:szCs w:val="24"/>
              </w:rPr>
              <w:t>революции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8DF73" w14:textId="41F90D20" w:rsidR="0036614C" w:rsidRPr="0036614C" w:rsidRDefault="0036614C" w:rsidP="008E17FF">
            <w:pPr>
              <w:spacing w:before="16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BB90F" w14:textId="0A79504E" w:rsidR="0036614C" w:rsidRPr="0036614C" w:rsidRDefault="0036614C" w:rsidP="008E17FF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992B4FA" w14:textId="6B0A8558" w:rsidR="0036614C" w:rsidRPr="0036614C" w:rsidRDefault="0036614C" w:rsidP="0070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г. Челябинск–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965A47" w14:textId="7F5A949F" w:rsidR="0036614C" w:rsidRPr="0036614C" w:rsidRDefault="0036614C" w:rsidP="008E17FF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94DBDC" w14:textId="4C0BC163" w:rsidR="0036614C" w:rsidRPr="0036614C" w:rsidRDefault="0036614C" w:rsidP="008E17FF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ABF020" w14:textId="1796A624" w:rsidR="0036614C" w:rsidRPr="0036614C" w:rsidRDefault="0036614C" w:rsidP="008E17FF">
            <w:pPr>
              <w:spacing w:before="160" w:line="240" w:lineRule="auto"/>
              <w:ind w:left="-36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930" w:rsidRPr="00112F2D" w14:paraId="08DE8D7E" w14:textId="5D16D59A" w:rsidTr="0036614C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1938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53697" w14:textId="6851F313" w:rsidR="00760930" w:rsidRPr="0036614C" w:rsidRDefault="00760930" w:rsidP="00221E0A">
            <w:pPr>
              <w:spacing w:before="12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769D0D3C" w14:textId="0922DE9F" w:rsidR="00760930" w:rsidRPr="0036614C" w:rsidRDefault="00760930" w:rsidP="00221E0A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C77C7" w14:textId="14FAA1C5" w:rsidR="00760930" w:rsidRPr="0036614C" w:rsidRDefault="005A6381" w:rsidP="008C631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Германович</w:t>
            </w:r>
            <w:r w:rsidR="00760930" w:rsidRPr="0036614C">
              <w:rPr>
                <w:rFonts w:ascii="Times New Roman" w:hAnsi="Times New Roman" w:cs="Times New Roman"/>
                <w:sz w:val="24"/>
                <w:szCs w:val="24"/>
              </w:rPr>
              <w:t xml:space="preserve"> Семке (третий справа во втором ряду) среди строителей и членов их семей на трибуне стадиона «Труд» на праздновании Дня Строителя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46821" w14:textId="62507B8A" w:rsidR="00760930" w:rsidRPr="0036614C" w:rsidRDefault="00760930" w:rsidP="00221E0A">
            <w:pPr>
              <w:spacing w:before="12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1BE9A" w14:textId="44A04402" w:rsidR="00760930" w:rsidRPr="0036614C" w:rsidRDefault="00760930" w:rsidP="003421F3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[1965]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B62CCBA" w14:textId="535DE9A0" w:rsidR="00760930" w:rsidRPr="0036614C" w:rsidRDefault="00760930" w:rsidP="003421F3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г. Челябинск–65, стадион «Труд» (ул. Парковая, 1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1F3AB7" w14:textId="54D8845A" w:rsidR="00760930" w:rsidRPr="0036614C" w:rsidRDefault="00760930" w:rsidP="00221E0A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CD245A" w14:textId="7A06C8FB" w:rsidR="00760930" w:rsidRPr="0036614C" w:rsidRDefault="00760930" w:rsidP="00221E0A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BA487D6" w14:textId="6A163BB6" w:rsidR="00760930" w:rsidRPr="0036614C" w:rsidRDefault="00760930" w:rsidP="00221E0A">
            <w:pPr>
              <w:spacing w:before="120" w:line="240" w:lineRule="auto"/>
              <w:ind w:left="-36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930" w:rsidRPr="00112F2D" w14:paraId="2EB7BF5C" w14:textId="77777777" w:rsidTr="0036614C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1938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242AB" w14:textId="1D5B6F8F" w:rsidR="00760930" w:rsidRPr="0036614C" w:rsidRDefault="00760930" w:rsidP="00221E0A">
            <w:pPr>
              <w:spacing w:before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75D47588" w14:textId="77777777" w:rsidR="00760930" w:rsidRPr="0036614C" w:rsidRDefault="00760930" w:rsidP="00221E0A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DD352" w14:textId="5D5E42BA" w:rsidR="00760930" w:rsidRPr="0036614C" w:rsidRDefault="005A6381" w:rsidP="008C631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Германович</w:t>
            </w:r>
            <w:r w:rsidR="00760930" w:rsidRPr="0036614C">
              <w:rPr>
                <w:rFonts w:ascii="Times New Roman" w:hAnsi="Times New Roman" w:cs="Times New Roman"/>
                <w:sz w:val="24"/>
                <w:szCs w:val="24"/>
              </w:rPr>
              <w:t xml:space="preserve"> Семке, заместитель главного инженера Строительно-монтажного управления № 1 предприятия п/я 404 (шестой слева) с коллегами и членами их семей перед первомайской демонстрацией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0E6CE" w14:textId="14FD7E11" w:rsidR="00760930" w:rsidRPr="0036614C" w:rsidRDefault="00760930" w:rsidP="00221E0A">
            <w:pPr>
              <w:spacing w:before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3239B" w14:textId="5BDA0E58" w:rsidR="00760930" w:rsidRPr="0036614C" w:rsidRDefault="00760930" w:rsidP="003421F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01.05.196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50A9E90B" w14:textId="57651A56" w:rsidR="00760930" w:rsidRPr="0036614C" w:rsidRDefault="00760930" w:rsidP="003421F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г. Челябинск–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5E2F07" w14:textId="5CB0434F" w:rsidR="00760930" w:rsidRPr="0036614C" w:rsidRDefault="00760930" w:rsidP="00221E0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3EE5D4" w14:textId="77777777" w:rsidR="00760930" w:rsidRPr="0036614C" w:rsidRDefault="00760930" w:rsidP="00221E0A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03B807" w14:textId="77777777" w:rsidR="00760930" w:rsidRPr="0036614C" w:rsidRDefault="00760930" w:rsidP="00221E0A">
            <w:pPr>
              <w:spacing w:before="120" w:line="240" w:lineRule="auto"/>
              <w:ind w:left="-36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930" w:rsidRPr="00112F2D" w14:paraId="4A56EB2E" w14:textId="0AE41A75" w:rsidTr="0036614C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2458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69756" w14:textId="7C18A7E5" w:rsidR="00760930" w:rsidRPr="0036614C" w:rsidRDefault="00760930" w:rsidP="009B2193">
            <w:pPr>
              <w:spacing w:before="240" w:after="24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7196D064" w14:textId="71043F4F" w:rsidR="00760930" w:rsidRPr="0036614C" w:rsidRDefault="00760930" w:rsidP="009B21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07C72" w14:textId="2CED9D35" w:rsidR="00760930" w:rsidRPr="0036614C" w:rsidRDefault="005A6381" w:rsidP="009B2193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Германович</w:t>
            </w:r>
            <w:r w:rsidR="00760930" w:rsidRPr="0036614C">
              <w:rPr>
                <w:rFonts w:ascii="Times New Roman" w:hAnsi="Times New Roman" w:cs="Times New Roman"/>
                <w:sz w:val="24"/>
                <w:szCs w:val="24"/>
              </w:rPr>
              <w:t xml:space="preserve"> Семке, начальник Строительно-монтажного управления № 2 ЮУУС (первый справа) и Александр Филиппович Саранских, начальник отдела кадров ЮУУС (второй слева) на совещании руководителей подразделений ЮУУС 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E3056" w14:textId="2C54422B" w:rsidR="00760930" w:rsidRPr="0036614C" w:rsidRDefault="00760930" w:rsidP="009B2193">
            <w:pPr>
              <w:spacing w:before="240" w:after="24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FCD1B" w14:textId="377B2DA2" w:rsidR="00760930" w:rsidRPr="0036614C" w:rsidRDefault="00760930" w:rsidP="009B21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57E7E6B6" w14:textId="2F75B70C" w:rsidR="00760930" w:rsidRPr="0036614C" w:rsidRDefault="00760930" w:rsidP="009B219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Управление Южно-Уральского</w:t>
            </w:r>
            <w:r w:rsidR="003E232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95336A" w14:textId="778DB896" w:rsidR="00760930" w:rsidRPr="0036614C" w:rsidRDefault="00760930" w:rsidP="009B21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FF1C98" w14:textId="060A5845" w:rsidR="00760930" w:rsidRPr="0036614C" w:rsidRDefault="00760930" w:rsidP="009B219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0E5E7C" w14:textId="717D2EE4" w:rsidR="00760930" w:rsidRPr="0036614C" w:rsidRDefault="00760930" w:rsidP="009B2193">
            <w:pPr>
              <w:spacing w:before="240" w:after="240" w:line="240" w:lineRule="auto"/>
              <w:ind w:left="-36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930" w:rsidRPr="00112F2D" w14:paraId="020A7228" w14:textId="6950266C" w:rsidTr="0036614C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796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7E36C" w14:textId="58EE04EF" w:rsidR="00760930" w:rsidRPr="0036614C" w:rsidRDefault="00760930" w:rsidP="007548F6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6D072C0D" w14:textId="4AFDBDA6" w:rsidR="00760930" w:rsidRPr="0036614C" w:rsidRDefault="00760930" w:rsidP="007548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336CE" w14:textId="77777777" w:rsidR="00760930" w:rsidRDefault="005A6381" w:rsidP="007548F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Германович</w:t>
            </w:r>
            <w:r w:rsidR="00760930" w:rsidRPr="0036614C">
              <w:rPr>
                <w:rFonts w:ascii="Times New Roman" w:hAnsi="Times New Roman" w:cs="Times New Roman"/>
                <w:sz w:val="24"/>
                <w:szCs w:val="24"/>
              </w:rPr>
              <w:t xml:space="preserve"> Семке, начальник Строительно-монтажного управления № 2 ЮУУС (пятый справа во втором ряду)) с военными строителями (групповой снимок)</w:t>
            </w:r>
          </w:p>
          <w:p w14:paraId="0772CCBE" w14:textId="5D0E7BD7" w:rsidR="00057AC1" w:rsidRPr="0036614C" w:rsidRDefault="00057AC1" w:rsidP="007548F6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25AA6" w14:textId="55037C9D" w:rsidR="00760930" w:rsidRPr="0036614C" w:rsidRDefault="00760930" w:rsidP="007548F6">
            <w:pPr>
              <w:spacing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93588" w14:textId="01D06FE0" w:rsidR="00760930" w:rsidRPr="0036614C" w:rsidRDefault="00760930" w:rsidP="007548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E713D18" w14:textId="607C92F3" w:rsidR="00760930" w:rsidRPr="0036614C" w:rsidRDefault="00760930" w:rsidP="007548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Управление Южно-Уральского</w:t>
            </w:r>
            <w:r w:rsidR="0023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72A6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A72A6F" w:rsidRPr="0036614C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CBABF6" w14:textId="12EF4DC1" w:rsidR="00760930" w:rsidRPr="0036614C" w:rsidRDefault="00760930" w:rsidP="007548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A21919" w14:textId="55E9113A" w:rsidR="00760930" w:rsidRPr="0036614C" w:rsidRDefault="00760930" w:rsidP="007548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590B14" w14:textId="7C93B9CF" w:rsidR="00760930" w:rsidRPr="0036614C" w:rsidRDefault="00760930" w:rsidP="007548F6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30" w:rsidRPr="00112F2D" w14:paraId="618114E6" w14:textId="0A69FAC4" w:rsidTr="0036614C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662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FEC6B" w14:textId="65F2D450" w:rsidR="00760930" w:rsidRPr="0036614C" w:rsidRDefault="00760930" w:rsidP="00702A30">
            <w:pPr>
              <w:spacing w:before="120" w:after="24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5023141B" w14:textId="77777777" w:rsidR="00760930" w:rsidRPr="0036614C" w:rsidRDefault="00760930" w:rsidP="00702A30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E7185" w14:textId="0A03DCB4" w:rsidR="00760930" w:rsidRPr="0036614C" w:rsidRDefault="00760930" w:rsidP="0036614C">
            <w:pPr>
              <w:spacing w:before="120" w:after="24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3661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ые фотографии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BD0DB" w14:textId="64C1FC4C" w:rsidR="00760930" w:rsidRPr="0036614C" w:rsidRDefault="00760930" w:rsidP="00702A30">
            <w:pPr>
              <w:spacing w:before="120"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1201F" w14:textId="1AF5DA3C" w:rsidR="00760930" w:rsidRPr="0036614C" w:rsidRDefault="00760930" w:rsidP="00702A30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F3B1409" w14:textId="77777777" w:rsidR="00760930" w:rsidRPr="0036614C" w:rsidRDefault="00760930" w:rsidP="00702A30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4E14F55" w14:textId="2CCBA140" w:rsidR="00760930" w:rsidRPr="0036614C" w:rsidRDefault="00760930" w:rsidP="00702A30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2C75D1" w14:textId="77777777" w:rsidR="00760930" w:rsidRPr="0036614C" w:rsidRDefault="00760930" w:rsidP="00702A30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6B36EF" w14:textId="0E74AADD" w:rsidR="00760930" w:rsidRPr="0036614C" w:rsidRDefault="00760930" w:rsidP="00702A30">
            <w:pPr>
              <w:spacing w:before="120" w:line="240" w:lineRule="auto"/>
              <w:ind w:left="-36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930" w:rsidRPr="00112F2D" w14:paraId="5476D8A8" w14:textId="542D7019" w:rsidTr="0036614C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796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5E791" w14:textId="3E4031B2" w:rsidR="00760930" w:rsidRPr="0036614C" w:rsidRDefault="00760930" w:rsidP="00702A30">
            <w:pPr>
              <w:spacing w:before="120" w:after="24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664355AD" w14:textId="03615E34" w:rsidR="00760930" w:rsidRPr="0036614C" w:rsidRDefault="00760930" w:rsidP="00702A30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266EC" w14:textId="322F8AFB" w:rsidR="00760930" w:rsidRPr="0036614C" w:rsidRDefault="005A6381" w:rsidP="00702A30">
            <w:pPr>
              <w:spacing w:before="120" w:after="24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Германович</w:t>
            </w:r>
            <w:r w:rsidR="00760930" w:rsidRPr="0036614C">
              <w:rPr>
                <w:rFonts w:ascii="Times New Roman" w:hAnsi="Times New Roman" w:cs="Times New Roman"/>
                <w:sz w:val="24"/>
                <w:szCs w:val="24"/>
              </w:rPr>
              <w:t xml:space="preserve"> Семке с дочерью Оксаной в</w:t>
            </w:r>
            <w:r w:rsidR="003C02FC">
              <w:rPr>
                <w:rFonts w:ascii="Times New Roman" w:hAnsi="Times New Roman" w:cs="Times New Roman"/>
                <w:sz w:val="24"/>
                <w:szCs w:val="24"/>
              </w:rPr>
              <w:t>озле скульптурной композиции в П</w:t>
            </w:r>
            <w:r w:rsidR="00760930" w:rsidRPr="0036614C">
              <w:rPr>
                <w:rFonts w:ascii="Times New Roman" w:hAnsi="Times New Roman" w:cs="Times New Roman"/>
                <w:sz w:val="24"/>
                <w:szCs w:val="24"/>
              </w:rPr>
              <w:t xml:space="preserve">арке культуры и отдыха 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A0CD1" w14:textId="4A82ADFF" w:rsidR="00760930" w:rsidRPr="0036614C" w:rsidRDefault="00760930" w:rsidP="00702A30">
            <w:pPr>
              <w:spacing w:before="120" w:after="24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F68DF" w14:textId="1259EFEC" w:rsidR="00760930" w:rsidRPr="0036614C" w:rsidRDefault="00760930" w:rsidP="00702A30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80DAB52" w14:textId="1F55F3DF" w:rsidR="00760930" w:rsidRPr="0036614C" w:rsidRDefault="00760930" w:rsidP="00702A30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г. Челябинск–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470A0D" w14:textId="018690F3" w:rsidR="00760930" w:rsidRPr="0036614C" w:rsidRDefault="00760930" w:rsidP="00702A30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965116" w14:textId="6946C6D1" w:rsidR="00760930" w:rsidRPr="0036614C" w:rsidRDefault="00760930" w:rsidP="00702A30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4514FC" w14:textId="2FC7FFB2" w:rsidR="00760930" w:rsidRPr="0036614C" w:rsidRDefault="00760930" w:rsidP="00702A30">
            <w:pPr>
              <w:spacing w:before="120" w:line="240" w:lineRule="auto"/>
              <w:ind w:left="-36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930" w:rsidRPr="00112F2D" w14:paraId="235530C8" w14:textId="33870C6C" w:rsidTr="0036614C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796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B77A1" w14:textId="3FBF5095" w:rsidR="00760930" w:rsidRPr="0036614C" w:rsidRDefault="00760930" w:rsidP="00702A30">
            <w:pPr>
              <w:spacing w:before="120" w:after="12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7DF4E37C" w14:textId="49679CA6" w:rsidR="00760930" w:rsidRPr="0036614C" w:rsidRDefault="00760930" w:rsidP="00702A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E5F73" w14:textId="714AC0F3" w:rsidR="00760930" w:rsidRPr="0036614C" w:rsidRDefault="005A6381" w:rsidP="002051EA">
            <w:pPr>
              <w:spacing w:before="120" w:after="12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Германович</w:t>
            </w:r>
            <w:r w:rsidR="00760930" w:rsidRPr="0036614C">
              <w:rPr>
                <w:rFonts w:ascii="Times New Roman" w:hAnsi="Times New Roman" w:cs="Times New Roman"/>
                <w:sz w:val="24"/>
                <w:szCs w:val="24"/>
              </w:rPr>
              <w:t xml:space="preserve"> Семке во время прогулки с</w:t>
            </w:r>
            <w:r w:rsidR="00B77DF3">
              <w:rPr>
                <w:rFonts w:ascii="Times New Roman" w:hAnsi="Times New Roman" w:cs="Times New Roman"/>
                <w:sz w:val="24"/>
                <w:szCs w:val="24"/>
              </w:rPr>
              <w:t xml:space="preserve"> собакой Боней в П</w:t>
            </w:r>
            <w:r w:rsidR="00760930" w:rsidRPr="0036614C">
              <w:rPr>
                <w:rFonts w:ascii="Times New Roman" w:hAnsi="Times New Roman" w:cs="Times New Roman"/>
                <w:sz w:val="24"/>
                <w:szCs w:val="24"/>
              </w:rPr>
              <w:t>арке культуры и отдыха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EC099" w14:textId="18A111CE" w:rsidR="00760930" w:rsidRPr="0036614C" w:rsidRDefault="00760930" w:rsidP="00702A30">
            <w:pPr>
              <w:spacing w:before="120" w:after="12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B30F8" w14:textId="7634BCC3" w:rsidR="00760930" w:rsidRPr="0036614C" w:rsidRDefault="00760930" w:rsidP="003421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октябрь 197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5A3A19D" w14:textId="603A7621" w:rsidR="00760930" w:rsidRPr="0036614C" w:rsidRDefault="00760930" w:rsidP="00F23F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г. Челябинск–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8E35E1" w14:textId="227377B8" w:rsidR="00760930" w:rsidRPr="0036614C" w:rsidRDefault="00760930" w:rsidP="00702A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A6542E" w14:textId="5B463D94" w:rsidR="00760930" w:rsidRPr="0036614C" w:rsidRDefault="00760930" w:rsidP="00702A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C60291" w14:textId="6AD9EC3A" w:rsidR="00760930" w:rsidRPr="0036614C" w:rsidRDefault="00760930" w:rsidP="00702A30">
            <w:pPr>
              <w:spacing w:before="120" w:after="120" w:line="240" w:lineRule="auto"/>
              <w:ind w:left="-36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930" w:rsidRPr="00112F2D" w14:paraId="53D5AF8B" w14:textId="77777777" w:rsidTr="0036614C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796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E54D1" w14:textId="77777777" w:rsidR="00760930" w:rsidRPr="0036614C" w:rsidRDefault="00760930" w:rsidP="00702A30">
            <w:pPr>
              <w:spacing w:before="120" w:after="12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2F88B250" w14:textId="77777777" w:rsidR="00760930" w:rsidRPr="0036614C" w:rsidRDefault="00760930" w:rsidP="00702A3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D7F7B" w14:textId="6063109F" w:rsidR="00760930" w:rsidRPr="0036614C" w:rsidRDefault="00760930" w:rsidP="002369C1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</w:t>
            </w:r>
            <w:r w:rsidRPr="003661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графии зданий и улицы города Оз</w:t>
            </w:r>
            <w:r w:rsidR="00236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3661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ска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0520C" w14:textId="77777777" w:rsidR="00760930" w:rsidRPr="0036614C" w:rsidRDefault="00760930" w:rsidP="00702A30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87153" w14:textId="77777777" w:rsidR="00760930" w:rsidRPr="0036614C" w:rsidRDefault="00760930" w:rsidP="003421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9804443" w14:textId="77777777" w:rsidR="00760930" w:rsidRPr="0036614C" w:rsidRDefault="00760930" w:rsidP="00F23F9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8C78048" w14:textId="77777777" w:rsidR="00760930" w:rsidRPr="0036614C" w:rsidRDefault="00760930" w:rsidP="00702A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90F7A3" w14:textId="77777777" w:rsidR="00760930" w:rsidRPr="0036614C" w:rsidRDefault="00760930" w:rsidP="00702A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790BDF" w14:textId="77777777" w:rsidR="00760930" w:rsidRPr="0036614C" w:rsidRDefault="00760930" w:rsidP="00702A30">
            <w:pPr>
              <w:spacing w:before="120" w:after="120" w:line="240" w:lineRule="auto"/>
              <w:ind w:left="-36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930" w:rsidRPr="00112F2D" w14:paraId="13380D88" w14:textId="77777777" w:rsidTr="0036614C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796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A5AC8" w14:textId="63E4F9E2" w:rsidR="00760930" w:rsidRPr="0036614C" w:rsidRDefault="00760930" w:rsidP="00702A30">
            <w:pPr>
              <w:spacing w:before="120" w:after="12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60D992CE" w14:textId="77777777" w:rsidR="00760930" w:rsidRPr="0036614C" w:rsidRDefault="00760930" w:rsidP="00702A3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1D543" w14:textId="4E0ABA89" w:rsidR="00760930" w:rsidRPr="0036614C" w:rsidRDefault="00760930" w:rsidP="002051EA">
            <w:pPr>
              <w:spacing w:before="120" w:after="120" w:line="240" w:lineRule="auto"/>
              <w:ind w:right="-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 xml:space="preserve">Вид на улицу Берия (ныне </w:t>
            </w:r>
            <w:r w:rsidR="002369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пр-кт Победы)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F1873" w14:textId="1E9086BB" w:rsidR="00760930" w:rsidRPr="0036614C" w:rsidRDefault="00760930" w:rsidP="00702A30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9B498" w14:textId="298D8588" w:rsidR="00760930" w:rsidRPr="0036614C" w:rsidRDefault="00760930" w:rsidP="003421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[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–195</w:t>
            </w: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2]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631E343" w14:textId="354884D4" w:rsidR="00760930" w:rsidRPr="0036614C" w:rsidRDefault="00760930" w:rsidP="00F23F9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г. Челябинск–40 (пр-т Побед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E87C73" w14:textId="3A1C8B5D" w:rsidR="00760930" w:rsidRPr="0036614C" w:rsidRDefault="00760930" w:rsidP="00702A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FB0BF6" w14:textId="77777777" w:rsidR="00760930" w:rsidRPr="0036614C" w:rsidRDefault="00760930" w:rsidP="00702A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06C171" w14:textId="77777777" w:rsidR="00760930" w:rsidRPr="0036614C" w:rsidRDefault="00760930" w:rsidP="00702A30">
            <w:pPr>
              <w:spacing w:before="120" w:after="120" w:line="240" w:lineRule="auto"/>
              <w:ind w:left="-36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930" w:rsidRPr="00112F2D" w14:paraId="74EDB9CC" w14:textId="77777777" w:rsidTr="0036614C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796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D76F9" w14:textId="625333AF" w:rsidR="00760930" w:rsidRPr="0036614C" w:rsidRDefault="00760930" w:rsidP="00702A30">
            <w:pPr>
              <w:spacing w:before="120" w:after="12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702A0D17" w14:textId="26F16925" w:rsidR="00760930" w:rsidRPr="0036614C" w:rsidRDefault="00760930" w:rsidP="00702A3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51502" w14:textId="4DE8E854" w:rsidR="00760930" w:rsidRPr="0036614C" w:rsidRDefault="00760930" w:rsidP="0036614C">
            <w:pPr>
              <w:spacing w:before="120" w:after="120" w:line="240" w:lineRule="auto"/>
              <w:ind w:right="-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Здание вечернего отделения № 1 Московского механического института боеприпасов (ныне Озёрский технолог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661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 xml:space="preserve"> Вид с пр-та Сталина (ныне пр-т Победы) 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3A5B3" w14:textId="3F923024" w:rsidR="00760930" w:rsidRPr="0036614C" w:rsidRDefault="00760930" w:rsidP="00702A30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891CE" w14:textId="664DBA9B" w:rsidR="00760930" w:rsidRPr="0036614C" w:rsidRDefault="00760930" w:rsidP="003421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[1952–1955]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03E5424" w14:textId="4EFCAADE" w:rsidR="00760930" w:rsidRPr="0036614C" w:rsidRDefault="00760930" w:rsidP="00F23F9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г. Челябинск–40 (пр-т Победы, 4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2ECDC9" w14:textId="42C4A596" w:rsidR="00760930" w:rsidRPr="0036614C" w:rsidRDefault="00760930" w:rsidP="00702A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99504A" w14:textId="30B5480F" w:rsidR="00760930" w:rsidRPr="0036614C" w:rsidRDefault="00760930" w:rsidP="00702A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AA1089" w14:textId="77777777" w:rsidR="00760930" w:rsidRPr="0036614C" w:rsidRDefault="00760930" w:rsidP="00702A30">
            <w:pPr>
              <w:spacing w:before="120" w:after="120" w:line="240" w:lineRule="auto"/>
              <w:ind w:left="-36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930" w:rsidRPr="00112F2D" w14:paraId="621A2EF9" w14:textId="77777777" w:rsidTr="0036614C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796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F5843" w14:textId="2CF29F96" w:rsidR="00760930" w:rsidRPr="0036614C" w:rsidRDefault="00760930" w:rsidP="00702A30">
            <w:pPr>
              <w:spacing w:before="120" w:after="12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7329CE17" w14:textId="165B65F1" w:rsidR="00760930" w:rsidRPr="0036614C" w:rsidRDefault="00760930" w:rsidP="00702A3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43AB3" w14:textId="1E2DD176" w:rsidR="00760930" w:rsidRPr="0036614C" w:rsidRDefault="00760930" w:rsidP="002051EA">
            <w:pPr>
              <w:spacing w:before="120" w:after="12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пятиэтажных домов на набережной озера Иртяш. Общий вид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C9FB2" w14:textId="5EC95842" w:rsidR="00760930" w:rsidRPr="0036614C" w:rsidRDefault="00760930" w:rsidP="00702A30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7521E" w14:textId="6D4BC540" w:rsidR="00760930" w:rsidRPr="0036614C" w:rsidRDefault="00760930" w:rsidP="003421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 xml:space="preserve"> 195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8463CA9" w14:textId="0EDB09F6" w:rsidR="00760930" w:rsidRPr="0036614C" w:rsidRDefault="00760930" w:rsidP="00F23F9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г. Челябинск–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9211A8" w14:textId="0D11455F" w:rsidR="00760930" w:rsidRPr="0036614C" w:rsidRDefault="00760930" w:rsidP="00702A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BC5A4F" w14:textId="359A3381" w:rsidR="00760930" w:rsidRPr="0036614C" w:rsidRDefault="00760930" w:rsidP="00702A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E16158" w14:textId="77777777" w:rsidR="00760930" w:rsidRPr="0036614C" w:rsidRDefault="00760930" w:rsidP="00702A30">
            <w:pPr>
              <w:spacing w:before="120" w:after="120" w:line="240" w:lineRule="auto"/>
              <w:ind w:left="-36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930" w:rsidRPr="00112F2D" w14:paraId="22EE4B6D" w14:textId="77777777" w:rsidTr="0036614C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796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44A87" w14:textId="72E0FD41" w:rsidR="00760930" w:rsidRPr="0036614C" w:rsidRDefault="00760930" w:rsidP="00702A30">
            <w:pPr>
              <w:spacing w:before="120" w:after="12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1CDBD564" w14:textId="4B629C8D" w:rsidR="00760930" w:rsidRPr="0036614C" w:rsidRDefault="00760930" w:rsidP="00702A3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62795" w14:textId="187D181F" w:rsidR="00760930" w:rsidRPr="0036614C" w:rsidRDefault="00760930" w:rsidP="002051EA">
            <w:pPr>
              <w:spacing w:before="120" w:after="12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 xml:space="preserve">Здание Дворца культуры (ныне Дворец  культуры «Маяк»). Общий вид 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95931" w14:textId="12132160" w:rsidR="00760930" w:rsidRPr="0036614C" w:rsidRDefault="00760930" w:rsidP="00702A30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9361" w14:textId="02F417A0" w:rsidR="00760930" w:rsidRPr="0036614C" w:rsidRDefault="00760930" w:rsidP="003421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[1958]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AA5BD58" w14:textId="693B0DFE" w:rsidR="00760930" w:rsidRPr="0036614C" w:rsidRDefault="00760930" w:rsidP="00F23F9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–40 </w:t>
            </w:r>
            <w:r w:rsidRPr="0036614C">
              <w:rPr>
                <w:rFonts w:ascii="Times New Roman" w:hAnsi="Times New Roman" w:cs="Times New Roman"/>
                <w:sz w:val="24"/>
                <w:szCs w:val="24"/>
              </w:rPr>
              <w:br/>
              <w:t>(ул.Блюхера, 2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35D88EC" w14:textId="6A9F0F72" w:rsidR="00760930" w:rsidRPr="0036614C" w:rsidRDefault="00760930" w:rsidP="00702A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5AA92B" w14:textId="77B69D59" w:rsidR="00760930" w:rsidRPr="0036614C" w:rsidRDefault="00760930" w:rsidP="00702A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188B86" w14:textId="77777777" w:rsidR="00760930" w:rsidRPr="0036614C" w:rsidRDefault="00760930" w:rsidP="00702A30">
            <w:pPr>
              <w:spacing w:before="120" w:after="120" w:line="240" w:lineRule="auto"/>
              <w:ind w:left="-36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AC1" w:rsidRPr="00112F2D" w14:paraId="50020E21" w14:textId="77777777" w:rsidTr="0036614C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796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9402D" w14:textId="56097F3B" w:rsidR="00057AC1" w:rsidRPr="0036614C" w:rsidRDefault="00057AC1" w:rsidP="00057AC1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354FE6B9" w14:textId="77777777" w:rsidR="00057AC1" w:rsidRPr="0036614C" w:rsidRDefault="00057AC1" w:rsidP="00057AC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32205" w14:textId="4562D014" w:rsidR="00057AC1" w:rsidRPr="0036614C" w:rsidRDefault="00057AC1" w:rsidP="00057AC1">
            <w:pPr>
              <w:spacing w:before="120" w:after="12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Здание восьмилетней школы-новостройки № 30. Общий вид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CF959" w14:textId="7AD55A57" w:rsidR="00057AC1" w:rsidRPr="0036614C" w:rsidRDefault="00057AC1" w:rsidP="00057AC1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6BBE0" w14:textId="65F7BBF5" w:rsidR="00057AC1" w:rsidRPr="0036614C" w:rsidRDefault="00057AC1" w:rsidP="00057AC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[1962]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A62539E" w14:textId="6BF285AF" w:rsidR="00057AC1" w:rsidRPr="0036614C" w:rsidRDefault="00057AC1" w:rsidP="00057AC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г. Челябинск–40 (ул. Советская, 3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2ECD08" w14:textId="51FF890D" w:rsidR="00057AC1" w:rsidRPr="0036614C" w:rsidRDefault="00057AC1" w:rsidP="00057AC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7C96AD" w14:textId="77777777" w:rsidR="00057AC1" w:rsidRPr="0036614C" w:rsidRDefault="00057AC1" w:rsidP="00057AC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AD64D6" w14:textId="77777777" w:rsidR="00057AC1" w:rsidRPr="0036614C" w:rsidRDefault="00057AC1" w:rsidP="00057AC1">
            <w:pPr>
              <w:spacing w:before="120" w:after="120" w:line="240" w:lineRule="auto"/>
              <w:ind w:left="-36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41E394" w14:textId="77777777" w:rsidR="00112F2D" w:rsidRPr="009A6C9C" w:rsidRDefault="00112F2D" w:rsidP="00112F2D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sectPr w:rsidR="00112F2D" w:rsidRPr="009A6C9C" w:rsidSect="007548F6">
      <w:pgSz w:w="16838" w:h="11906" w:orient="landscape"/>
      <w:pgMar w:top="155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4BCA3" w14:textId="77777777" w:rsidR="00E77AF1" w:rsidRDefault="00E77AF1" w:rsidP="005254D7">
      <w:pPr>
        <w:spacing w:after="0" w:line="240" w:lineRule="auto"/>
      </w:pPr>
      <w:r>
        <w:separator/>
      </w:r>
    </w:p>
  </w:endnote>
  <w:endnote w:type="continuationSeparator" w:id="0">
    <w:p w14:paraId="1887C823" w14:textId="77777777" w:rsidR="00E77AF1" w:rsidRDefault="00E77AF1" w:rsidP="0052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1249C" w14:textId="77777777" w:rsidR="00E77AF1" w:rsidRDefault="00E77AF1" w:rsidP="005254D7">
      <w:pPr>
        <w:spacing w:after="0" w:line="240" w:lineRule="auto"/>
      </w:pPr>
      <w:r>
        <w:separator/>
      </w:r>
    </w:p>
  </w:footnote>
  <w:footnote w:type="continuationSeparator" w:id="0">
    <w:p w14:paraId="6C948900" w14:textId="77777777" w:rsidR="00E77AF1" w:rsidRDefault="00E77AF1" w:rsidP="00525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04FE1"/>
    <w:multiLevelType w:val="hybridMultilevel"/>
    <w:tmpl w:val="8B4C7118"/>
    <w:lvl w:ilvl="0" w:tplc="231084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254"/>
    <w:rsid w:val="00000004"/>
    <w:rsid w:val="00001A5E"/>
    <w:rsid w:val="000040A3"/>
    <w:rsid w:val="0002192A"/>
    <w:rsid w:val="000416BE"/>
    <w:rsid w:val="000540BE"/>
    <w:rsid w:val="00057AC1"/>
    <w:rsid w:val="00061134"/>
    <w:rsid w:val="00066367"/>
    <w:rsid w:val="00072AFC"/>
    <w:rsid w:val="00094316"/>
    <w:rsid w:val="000A059F"/>
    <w:rsid w:val="000B08F7"/>
    <w:rsid w:val="000B294B"/>
    <w:rsid w:val="000B52F1"/>
    <w:rsid w:val="000E562F"/>
    <w:rsid w:val="000E5C13"/>
    <w:rsid w:val="000F05C0"/>
    <w:rsid w:val="000F0710"/>
    <w:rsid w:val="001038BC"/>
    <w:rsid w:val="001039AF"/>
    <w:rsid w:val="00112F2D"/>
    <w:rsid w:val="00113E67"/>
    <w:rsid w:val="00131FEF"/>
    <w:rsid w:val="00134A54"/>
    <w:rsid w:val="001360DC"/>
    <w:rsid w:val="00142BA4"/>
    <w:rsid w:val="00144BE9"/>
    <w:rsid w:val="00150E6E"/>
    <w:rsid w:val="00157220"/>
    <w:rsid w:val="00157F03"/>
    <w:rsid w:val="00164673"/>
    <w:rsid w:val="001819F8"/>
    <w:rsid w:val="00183719"/>
    <w:rsid w:val="00187EC2"/>
    <w:rsid w:val="00190718"/>
    <w:rsid w:val="001937E1"/>
    <w:rsid w:val="00196822"/>
    <w:rsid w:val="001B2F3E"/>
    <w:rsid w:val="001B3765"/>
    <w:rsid w:val="001B6050"/>
    <w:rsid w:val="001B632C"/>
    <w:rsid w:val="001B7254"/>
    <w:rsid w:val="001C1B9F"/>
    <w:rsid w:val="001D0F75"/>
    <w:rsid w:val="001D502E"/>
    <w:rsid w:val="001F0D3A"/>
    <w:rsid w:val="001F3484"/>
    <w:rsid w:val="001F4089"/>
    <w:rsid w:val="001F5DF2"/>
    <w:rsid w:val="00204B40"/>
    <w:rsid w:val="002051EA"/>
    <w:rsid w:val="00211245"/>
    <w:rsid w:val="00212ABC"/>
    <w:rsid w:val="00221E0A"/>
    <w:rsid w:val="002229E1"/>
    <w:rsid w:val="00225FDE"/>
    <w:rsid w:val="00234EB7"/>
    <w:rsid w:val="002369C1"/>
    <w:rsid w:val="00237BD7"/>
    <w:rsid w:val="0025142C"/>
    <w:rsid w:val="002545EF"/>
    <w:rsid w:val="00262130"/>
    <w:rsid w:val="002638FD"/>
    <w:rsid w:val="00273657"/>
    <w:rsid w:val="0029041F"/>
    <w:rsid w:val="002911BD"/>
    <w:rsid w:val="00293BD2"/>
    <w:rsid w:val="002E356F"/>
    <w:rsid w:val="002F61FE"/>
    <w:rsid w:val="003212AC"/>
    <w:rsid w:val="00322419"/>
    <w:rsid w:val="00332D8B"/>
    <w:rsid w:val="0033688E"/>
    <w:rsid w:val="003421F3"/>
    <w:rsid w:val="003446FC"/>
    <w:rsid w:val="00344A6F"/>
    <w:rsid w:val="00347A5E"/>
    <w:rsid w:val="0036044A"/>
    <w:rsid w:val="0036614C"/>
    <w:rsid w:val="0039569D"/>
    <w:rsid w:val="003C02FC"/>
    <w:rsid w:val="003C7CDF"/>
    <w:rsid w:val="003D0F0D"/>
    <w:rsid w:val="003D35A1"/>
    <w:rsid w:val="003E2320"/>
    <w:rsid w:val="003F75D6"/>
    <w:rsid w:val="0040300A"/>
    <w:rsid w:val="00407887"/>
    <w:rsid w:val="004262E7"/>
    <w:rsid w:val="00431C19"/>
    <w:rsid w:val="004465B9"/>
    <w:rsid w:val="00450D21"/>
    <w:rsid w:val="0047289F"/>
    <w:rsid w:val="004734EA"/>
    <w:rsid w:val="0047538A"/>
    <w:rsid w:val="00476519"/>
    <w:rsid w:val="00481694"/>
    <w:rsid w:val="0048506D"/>
    <w:rsid w:val="0049787F"/>
    <w:rsid w:val="004A4F47"/>
    <w:rsid w:val="004B20D4"/>
    <w:rsid w:val="004B6009"/>
    <w:rsid w:val="004B6D8F"/>
    <w:rsid w:val="004C3EB8"/>
    <w:rsid w:val="004C66FA"/>
    <w:rsid w:val="004D3196"/>
    <w:rsid w:val="004E3977"/>
    <w:rsid w:val="004E4F6C"/>
    <w:rsid w:val="004E510F"/>
    <w:rsid w:val="00514623"/>
    <w:rsid w:val="005177AC"/>
    <w:rsid w:val="005254D7"/>
    <w:rsid w:val="00525EB9"/>
    <w:rsid w:val="005464F3"/>
    <w:rsid w:val="00546AF3"/>
    <w:rsid w:val="00551F1B"/>
    <w:rsid w:val="005550B7"/>
    <w:rsid w:val="0055519B"/>
    <w:rsid w:val="0057200A"/>
    <w:rsid w:val="005750E5"/>
    <w:rsid w:val="00580626"/>
    <w:rsid w:val="0058234F"/>
    <w:rsid w:val="00582789"/>
    <w:rsid w:val="005845B3"/>
    <w:rsid w:val="005A6381"/>
    <w:rsid w:val="005B046B"/>
    <w:rsid w:val="005B42F3"/>
    <w:rsid w:val="005C68C9"/>
    <w:rsid w:val="005C7D3E"/>
    <w:rsid w:val="005C7DBD"/>
    <w:rsid w:val="005D3A6C"/>
    <w:rsid w:val="005E0DE6"/>
    <w:rsid w:val="005F0B10"/>
    <w:rsid w:val="005F3582"/>
    <w:rsid w:val="005F380E"/>
    <w:rsid w:val="005F50B3"/>
    <w:rsid w:val="006066DA"/>
    <w:rsid w:val="006067D2"/>
    <w:rsid w:val="00610729"/>
    <w:rsid w:val="00611BCA"/>
    <w:rsid w:val="00620028"/>
    <w:rsid w:val="00625DC7"/>
    <w:rsid w:val="00631485"/>
    <w:rsid w:val="00632627"/>
    <w:rsid w:val="0063308D"/>
    <w:rsid w:val="006350F9"/>
    <w:rsid w:val="00636197"/>
    <w:rsid w:val="0065027A"/>
    <w:rsid w:val="00681ED7"/>
    <w:rsid w:val="00685662"/>
    <w:rsid w:val="006907F1"/>
    <w:rsid w:val="00694073"/>
    <w:rsid w:val="00694971"/>
    <w:rsid w:val="00694A19"/>
    <w:rsid w:val="006960A8"/>
    <w:rsid w:val="00696C71"/>
    <w:rsid w:val="006A1CA7"/>
    <w:rsid w:val="006A2063"/>
    <w:rsid w:val="006A7F98"/>
    <w:rsid w:val="006B51B5"/>
    <w:rsid w:val="006C005B"/>
    <w:rsid w:val="006C1032"/>
    <w:rsid w:val="006F1D33"/>
    <w:rsid w:val="00702A30"/>
    <w:rsid w:val="00712E15"/>
    <w:rsid w:val="007231C0"/>
    <w:rsid w:val="00730BF5"/>
    <w:rsid w:val="007311C2"/>
    <w:rsid w:val="0074189D"/>
    <w:rsid w:val="0074681F"/>
    <w:rsid w:val="00750937"/>
    <w:rsid w:val="007532D5"/>
    <w:rsid w:val="007548F6"/>
    <w:rsid w:val="00760930"/>
    <w:rsid w:val="00761E9D"/>
    <w:rsid w:val="007655C8"/>
    <w:rsid w:val="007671D6"/>
    <w:rsid w:val="00771B1B"/>
    <w:rsid w:val="00776471"/>
    <w:rsid w:val="007808ED"/>
    <w:rsid w:val="00785EDB"/>
    <w:rsid w:val="00786A5E"/>
    <w:rsid w:val="007A26F8"/>
    <w:rsid w:val="007A6027"/>
    <w:rsid w:val="007A7F8D"/>
    <w:rsid w:val="007B1BD3"/>
    <w:rsid w:val="007B6D55"/>
    <w:rsid w:val="007C528E"/>
    <w:rsid w:val="007D4F1C"/>
    <w:rsid w:val="007D576D"/>
    <w:rsid w:val="007F1391"/>
    <w:rsid w:val="007F1E5F"/>
    <w:rsid w:val="007F1EB4"/>
    <w:rsid w:val="007F5757"/>
    <w:rsid w:val="007F6627"/>
    <w:rsid w:val="0080711E"/>
    <w:rsid w:val="0081411F"/>
    <w:rsid w:val="008206F9"/>
    <w:rsid w:val="00823DAC"/>
    <w:rsid w:val="00832063"/>
    <w:rsid w:val="0083453D"/>
    <w:rsid w:val="00842FE9"/>
    <w:rsid w:val="00845AFE"/>
    <w:rsid w:val="00847ED5"/>
    <w:rsid w:val="008548E2"/>
    <w:rsid w:val="00856018"/>
    <w:rsid w:val="0086145B"/>
    <w:rsid w:val="008666F6"/>
    <w:rsid w:val="00880138"/>
    <w:rsid w:val="0088048F"/>
    <w:rsid w:val="0088141A"/>
    <w:rsid w:val="00881ABF"/>
    <w:rsid w:val="00883F9E"/>
    <w:rsid w:val="00886BC5"/>
    <w:rsid w:val="00891D1F"/>
    <w:rsid w:val="00892BF7"/>
    <w:rsid w:val="008A2F87"/>
    <w:rsid w:val="008A315C"/>
    <w:rsid w:val="008A54BE"/>
    <w:rsid w:val="008A74FD"/>
    <w:rsid w:val="008B0739"/>
    <w:rsid w:val="008B6F46"/>
    <w:rsid w:val="008C236F"/>
    <w:rsid w:val="008C26A7"/>
    <w:rsid w:val="008C2E25"/>
    <w:rsid w:val="008C5028"/>
    <w:rsid w:val="008C5F79"/>
    <w:rsid w:val="008C6315"/>
    <w:rsid w:val="008D2BBB"/>
    <w:rsid w:val="008E08EA"/>
    <w:rsid w:val="008E17FF"/>
    <w:rsid w:val="008E3434"/>
    <w:rsid w:val="008E43D9"/>
    <w:rsid w:val="008E44A2"/>
    <w:rsid w:val="008F7B59"/>
    <w:rsid w:val="009015EB"/>
    <w:rsid w:val="00912972"/>
    <w:rsid w:val="00912F00"/>
    <w:rsid w:val="0091716A"/>
    <w:rsid w:val="0092453F"/>
    <w:rsid w:val="00924559"/>
    <w:rsid w:val="00927BC4"/>
    <w:rsid w:val="0093628C"/>
    <w:rsid w:val="0094673C"/>
    <w:rsid w:val="009557EC"/>
    <w:rsid w:val="00966FC7"/>
    <w:rsid w:val="00967FA3"/>
    <w:rsid w:val="00970B6C"/>
    <w:rsid w:val="00975C06"/>
    <w:rsid w:val="009769C7"/>
    <w:rsid w:val="009842BE"/>
    <w:rsid w:val="009858BF"/>
    <w:rsid w:val="009937A0"/>
    <w:rsid w:val="00995F4D"/>
    <w:rsid w:val="0099756D"/>
    <w:rsid w:val="009A6C9C"/>
    <w:rsid w:val="009B2193"/>
    <w:rsid w:val="009D3146"/>
    <w:rsid w:val="009E418A"/>
    <w:rsid w:val="009F35ED"/>
    <w:rsid w:val="009F3916"/>
    <w:rsid w:val="009F77FB"/>
    <w:rsid w:val="00A07467"/>
    <w:rsid w:val="00A078A1"/>
    <w:rsid w:val="00A118A6"/>
    <w:rsid w:val="00A14CC2"/>
    <w:rsid w:val="00A17394"/>
    <w:rsid w:val="00A229D1"/>
    <w:rsid w:val="00A23D6F"/>
    <w:rsid w:val="00A42C88"/>
    <w:rsid w:val="00A558BF"/>
    <w:rsid w:val="00A72A6F"/>
    <w:rsid w:val="00A72D71"/>
    <w:rsid w:val="00A9281B"/>
    <w:rsid w:val="00A9648D"/>
    <w:rsid w:val="00AA56B1"/>
    <w:rsid w:val="00AA6620"/>
    <w:rsid w:val="00AB2684"/>
    <w:rsid w:val="00AB3C50"/>
    <w:rsid w:val="00AC7989"/>
    <w:rsid w:val="00AD24EC"/>
    <w:rsid w:val="00AE463D"/>
    <w:rsid w:val="00AE54C9"/>
    <w:rsid w:val="00AF5EA2"/>
    <w:rsid w:val="00AF6B97"/>
    <w:rsid w:val="00B04C99"/>
    <w:rsid w:val="00B11CEE"/>
    <w:rsid w:val="00B234FD"/>
    <w:rsid w:val="00B352C3"/>
    <w:rsid w:val="00B36D84"/>
    <w:rsid w:val="00B416E3"/>
    <w:rsid w:val="00B45DD4"/>
    <w:rsid w:val="00B4634A"/>
    <w:rsid w:val="00B56BAE"/>
    <w:rsid w:val="00B733A0"/>
    <w:rsid w:val="00B77DF3"/>
    <w:rsid w:val="00B83463"/>
    <w:rsid w:val="00B85B24"/>
    <w:rsid w:val="00B92228"/>
    <w:rsid w:val="00B92B55"/>
    <w:rsid w:val="00B976D8"/>
    <w:rsid w:val="00B97C58"/>
    <w:rsid w:val="00BA2C42"/>
    <w:rsid w:val="00BB26C1"/>
    <w:rsid w:val="00BC59E4"/>
    <w:rsid w:val="00BD05B8"/>
    <w:rsid w:val="00BD2A50"/>
    <w:rsid w:val="00BD529B"/>
    <w:rsid w:val="00BE0761"/>
    <w:rsid w:val="00BE2E69"/>
    <w:rsid w:val="00BE4F66"/>
    <w:rsid w:val="00BF1664"/>
    <w:rsid w:val="00BF1BD7"/>
    <w:rsid w:val="00C00B11"/>
    <w:rsid w:val="00C03AED"/>
    <w:rsid w:val="00C06697"/>
    <w:rsid w:val="00C10717"/>
    <w:rsid w:val="00C11C39"/>
    <w:rsid w:val="00C15313"/>
    <w:rsid w:val="00C203C0"/>
    <w:rsid w:val="00C2242D"/>
    <w:rsid w:val="00C23187"/>
    <w:rsid w:val="00C24EBE"/>
    <w:rsid w:val="00C25528"/>
    <w:rsid w:val="00C340D9"/>
    <w:rsid w:val="00C34120"/>
    <w:rsid w:val="00C40587"/>
    <w:rsid w:val="00C44595"/>
    <w:rsid w:val="00C45186"/>
    <w:rsid w:val="00C476FB"/>
    <w:rsid w:val="00C50AAA"/>
    <w:rsid w:val="00C51C14"/>
    <w:rsid w:val="00C536F4"/>
    <w:rsid w:val="00C5756D"/>
    <w:rsid w:val="00C81D35"/>
    <w:rsid w:val="00C829EE"/>
    <w:rsid w:val="00C909B5"/>
    <w:rsid w:val="00C909ED"/>
    <w:rsid w:val="00CA402A"/>
    <w:rsid w:val="00CB6563"/>
    <w:rsid w:val="00CC230E"/>
    <w:rsid w:val="00CC4A05"/>
    <w:rsid w:val="00CD7F1E"/>
    <w:rsid w:val="00CE7C83"/>
    <w:rsid w:val="00D05306"/>
    <w:rsid w:val="00D1589D"/>
    <w:rsid w:val="00D224ED"/>
    <w:rsid w:val="00D362CB"/>
    <w:rsid w:val="00D41CC2"/>
    <w:rsid w:val="00D6084F"/>
    <w:rsid w:val="00D71E69"/>
    <w:rsid w:val="00D750AC"/>
    <w:rsid w:val="00D77413"/>
    <w:rsid w:val="00D80231"/>
    <w:rsid w:val="00D836EE"/>
    <w:rsid w:val="00D83B50"/>
    <w:rsid w:val="00D85DAF"/>
    <w:rsid w:val="00D85F77"/>
    <w:rsid w:val="00D96A6D"/>
    <w:rsid w:val="00D97800"/>
    <w:rsid w:val="00DA5D85"/>
    <w:rsid w:val="00DC1D69"/>
    <w:rsid w:val="00DC27CD"/>
    <w:rsid w:val="00DC2B95"/>
    <w:rsid w:val="00DC5175"/>
    <w:rsid w:val="00DC53E5"/>
    <w:rsid w:val="00DD6656"/>
    <w:rsid w:val="00DE0226"/>
    <w:rsid w:val="00DE05D7"/>
    <w:rsid w:val="00DE1077"/>
    <w:rsid w:val="00DE1C37"/>
    <w:rsid w:val="00DE2C9E"/>
    <w:rsid w:val="00DE2DD2"/>
    <w:rsid w:val="00DF3E71"/>
    <w:rsid w:val="00E20D21"/>
    <w:rsid w:val="00E26731"/>
    <w:rsid w:val="00E36504"/>
    <w:rsid w:val="00E40278"/>
    <w:rsid w:val="00E45BF1"/>
    <w:rsid w:val="00E514D7"/>
    <w:rsid w:val="00E517B1"/>
    <w:rsid w:val="00E5259B"/>
    <w:rsid w:val="00E560B9"/>
    <w:rsid w:val="00E56D5E"/>
    <w:rsid w:val="00E61A77"/>
    <w:rsid w:val="00E75ACE"/>
    <w:rsid w:val="00E77AF1"/>
    <w:rsid w:val="00E8058A"/>
    <w:rsid w:val="00E8572F"/>
    <w:rsid w:val="00E8694A"/>
    <w:rsid w:val="00E96B2C"/>
    <w:rsid w:val="00EF5D94"/>
    <w:rsid w:val="00F03BCE"/>
    <w:rsid w:val="00F05B64"/>
    <w:rsid w:val="00F06AC2"/>
    <w:rsid w:val="00F06D35"/>
    <w:rsid w:val="00F23F9A"/>
    <w:rsid w:val="00F262DA"/>
    <w:rsid w:val="00F26DFE"/>
    <w:rsid w:val="00F316EE"/>
    <w:rsid w:val="00F435A3"/>
    <w:rsid w:val="00F5239B"/>
    <w:rsid w:val="00F53B0C"/>
    <w:rsid w:val="00F57DF6"/>
    <w:rsid w:val="00F750A4"/>
    <w:rsid w:val="00F773E5"/>
    <w:rsid w:val="00F8225E"/>
    <w:rsid w:val="00F84FFB"/>
    <w:rsid w:val="00F868CB"/>
    <w:rsid w:val="00F949A3"/>
    <w:rsid w:val="00F9715B"/>
    <w:rsid w:val="00FA1421"/>
    <w:rsid w:val="00FA795B"/>
    <w:rsid w:val="00FB3EDE"/>
    <w:rsid w:val="00FB55F4"/>
    <w:rsid w:val="00FD0EB0"/>
    <w:rsid w:val="00FE515A"/>
    <w:rsid w:val="00FF779E"/>
    <w:rsid w:val="00FF78D5"/>
    <w:rsid w:val="478B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2309"/>
  <w15:docId w15:val="{FDF35FCB-2027-48AC-8C60-B7DA2131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25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A6620"/>
    <w:rPr>
      <w:color w:val="0563C1" w:themeColor="hyperlink"/>
      <w:u w:val="single"/>
    </w:rPr>
  </w:style>
  <w:style w:type="paragraph" w:styleId="a6">
    <w:name w:val="No Spacing"/>
    <w:uiPriority w:val="1"/>
    <w:qFormat/>
    <w:rsid w:val="007F575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25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4D7"/>
  </w:style>
  <w:style w:type="paragraph" w:styleId="a9">
    <w:name w:val="footer"/>
    <w:basedOn w:val="a"/>
    <w:link w:val="aa"/>
    <w:uiPriority w:val="99"/>
    <w:unhideWhenUsed/>
    <w:rsid w:val="00525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4D7"/>
  </w:style>
  <w:style w:type="paragraph" w:styleId="ab">
    <w:name w:val="List Paragraph"/>
    <w:basedOn w:val="a"/>
    <w:uiPriority w:val="34"/>
    <w:qFormat/>
    <w:rsid w:val="00366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D9FB-2929-4D72-B43D-4438D2F8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26T06:17:00Z</cp:lastPrinted>
  <dcterms:created xsi:type="dcterms:W3CDTF">2021-12-01T10:14:00Z</dcterms:created>
  <dcterms:modified xsi:type="dcterms:W3CDTF">2021-12-01T10:14:00Z</dcterms:modified>
</cp:coreProperties>
</file>